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D6F64" w14:textId="77777777" w:rsidR="009A559B" w:rsidRDefault="009A559B" w:rsidP="009A559B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14:paraId="71A70559" w14:textId="77777777" w:rsidR="009A559B" w:rsidRPr="00E42F29" w:rsidRDefault="009A559B" w:rsidP="009A559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261D" w14:textId="77777777" w:rsidR="009A559B" w:rsidRPr="00E42F29" w:rsidRDefault="009A559B" w:rsidP="009A559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F29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213E6E7" w14:textId="77777777" w:rsidR="009A559B" w:rsidRDefault="009A559B" w:rsidP="009A559B">
      <w:pPr>
        <w:jc w:val="both"/>
        <w:rPr>
          <w:sz w:val="24"/>
          <w:szCs w:val="24"/>
        </w:rPr>
      </w:pPr>
    </w:p>
    <w:p w14:paraId="708DE084" w14:textId="77777777" w:rsidR="009A559B" w:rsidRDefault="009A559B" w:rsidP="009A559B">
      <w:pPr>
        <w:jc w:val="right"/>
        <w:rPr>
          <w:sz w:val="24"/>
          <w:szCs w:val="24"/>
        </w:rPr>
      </w:pPr>
    </w:p>
    <w:p w14:paraId="0DEB156D" w14:textId="77777777" w:rsidR="009A559B" w:rsidRDefault="009A559B" w:rsidP="009A559B">
      <w:pPr>
        <w:jc w:val="right"/>
        <w:rPr>
          <w:sz w:val="24"/>
          <w:szCs w:val="24"/>
        </w:rPr>
      </w:pPr>
    </w:p>
    <w:p w14:paraId="0EA1B89D" w14:textId="77777777" w:rsidR="009A559B" w:rsidRDefault="009A559B" w:rsidP="00E42F29">
      <w:pPr>
        <w:rPr>
          <w:sz w:val="24"/>
          <w:szCs w:val="24"/>
        </w:rPr>
      </w:pPr>
    </w:p>
    <w:p w14:paraId="6D34137C" w14:textId="77777777" w:rsidR="009A559B" w:rsidRPr="00E42F29" w:rsidRDefault="00E42F29" w:rsidP="009A559B">
      <w:pPr>
        <w:jc w:val="right"/>
        <w:rPr>
          <w:rFonts w:ascii="Times New Roman" w:hAnsi="Times New Roman" w:cs="Times New Roman"/>
          <w:sz w:val="24"/>
          <w:szCs w:val="24"/>
        </w:rPr>
      </w:pPr>
      <w:r w:rsidRPr="00E42F29">
        <w:rPr>
          <w:rFonts w:ascii="Times New Roman" w:hAnsi="Times New Roman" w:cs="Times New Roman"/>
          <w:sz w:val="24"/>
          <w:szCs w:val="24"/>
        </w:rPr>
        <w:t>Zagreb, 7</w:t>
      </w:r>
      <w:r w:rsidR="009A559B" w:rsidRPr="00E42F29">
        <w:rPr>
          <w:rFonts w:ascii="Times New Roman" w:hAnsi="Times New Roman" w:cs="Times New Roman"/>
          <w:sz w:val="24"/>
          <w:szCs w:val="24"/>
        </w:rPr>
        <w:t xml:space="preserve">. </w:t>
      </w:r>
      <w:r w:rsidRPr="00E42F29">
        <w:rPr>
          <w:rFonts w:ascii="Times New Roman" w:hAnsi="Times New Roman" w:cs="Times New Roman"/>
          <w:sz w:val="24"/>
          <w:szCs w:val="24"/>
        </w:rPr>
        <w:t>studenoga</w:t>
      </w:r>
      <w:r w:rsidR="009A559B" w:rsidRPr="00E42F29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01DC5B96" w14:textId="77777777" w:rsidR="009A559B" w:rsidRDefault="009A559B" w:rsidP="009A559B">
      <w:pPr>
        <w:jc w:val="right"/>
        <w:rPr>
          <w:sz w:val="24"/>
          <w:szCs w:val="24"/>
        </w:rPr>
      </w:pPr>
    </w:p>
    <w:p w14:paraId="7DB22D61" w14:textId="77777777" w:rsidR="009A559B" w:rsidRDefault="009A559B" w:rsidP="009A559B">
      <w:pPr>
        <w:jc w:val="right"/>
        <w:rPr>
          <w:sz w:val="24"/>
          <w:szCs w:val="24"/>
        </w:rPr>
      </w:pPr>
    </w:p>
    <w:p w14:paraId="3783E2AB" w14:textId="77777777" w:rsidR="009A559B" w:rsidRDefault="009A559B" w:rsidP="00E42F29">
      <w:pPr>
        <w:rPr>
          <w:sz w:val="24"/>
          <w:szCs w:val="24"/>
        </w:rPr>
      </w:pPr>
    </w:p>
    <w:p w14:paraId="599B9169" w14:textId="77777777" w:rsidR="009A559B" w:rsidRDefault="009A559B" w:rsidP="009A559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A559B" w:rsidRPr="00083BF6" w14:paraId="2D6EA883" w14:textId="77777777" w:rsidTr="00900597">
        <w:tc>
          <w:tcPr>
            <w:tcW w:w="1951" w:type="dxa"/>
            <w:shd w:val="clear" w:color="auto" w:fill="auto"/>
            <w:hideMark/>
          </w:tcPr>
          <w:p w14:paraId="40265A70" w14:textId="77777777" w:rsidR="009A559B" w:rsidRPr="00E42F29" w:rsidRDefault="009A559B" w:rsidP="009005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F2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E42F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1A6846BE" w14:textId="4FE45488" w:rsidR="009A559B" w:rsidRPr="00E42F29" w:rsidRDefault="006961E7" w:rsidP="0090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financija</w:t>
            </w:r>
          </w:p>
        </w:tc>
      </w:tr>
    </w:tbl>
    <w:p w14:paraId="094379FE" w14:textId="77777777" w:rsidR="009A559B" w:rsidRDefault="009A559B" w:rsidP="009A559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A559B" w:rsidRPr="00083BF6" w14:paraId="1F474347" w14:textId="77777777" w:rsidTr="00900597">
        <w:tc>
          <w:tcPr>
            <w:tcW w:w="1951" w:type="dxa"/>
            <w:shd w:val="clear" w:color="auto" w:fill="auto"/>
            <w:hideMark/>
          </w:tcPr>
          <w:p w14:paraId="7CABB4ED" w14:textId="77777777" w:rsidR="009A559B" w:rsidRPr="00E42F29" w:rsidRDefault="009A559B" w:rsidP="009005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2F2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E42F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6248D604" w14:textId="77777777" w:rsidR="009A559B" w:rsidRPr="00E42F29" w:rsidRDefault="00E42F29" w:rsidP="00E42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provedbi Nacionalnog programa reformi 2019. za razdoblje svibanj – listopad 2019.</w:t>
            </w:r>
          </w:p>
        </w:tc>
      </w:tr>
    </w:tbl>
    <w:p w14:paraId="0BECBCE2" w14:textId="77777777" w:rsidR="009A559B" w:rsidRDefault="009A559B" w:rsidP="009A559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1416E586" w14:textId="77777777" w:rsidR="009A559B" w:rsidRDefault="009A559B" w:rsidP="009A559B">
      <w:pPr>
        <w:jc w:val="both"/>
        <w:rPr>
          <w:sz w:val="24"/>
          <w:szCs w:val="24"/>
        </w:rPr>
      </w:pPr>
    </w:p>
    <w:p w14:paraId="4D6FFABA" w14:textId="77777777" w:rsidR="009A559B" w:rsidRDefault="009A559B" w:rsidP="009A559B">
      <w:pPr>
        <w:jc w:val="both"/>
        <w:rPr>
          <w:sz w:val="24"/>
          <w:szCs w:val="24"/>
        </w:rPr>
      </w:pPr>
    </w:p>
    <w:p w14:paraId="5BF2A27C" w14:textId="77777777" w:rsidR="009A559B" w:rsidRDefault="009A559B" w:rsidP="009A559B">
      <w:pPr>
        <w:jc w:val="both"/>
        <w:rPr>
          <w:sz w:val="24"/>
          <w:szCs w:val="24"/>
        </w:rPr>
      </w:pPr>
    </w:p>
    <w:p w14:paraId="065064FD" w14:textId="77777777" w:rsidR="009A559B" w:rsidRDefault="009A559B" w:rsidP="009A559B">
      <w:pPr>
        <w:jc w:val="both"/>
        <w:rPr>
          <w:sz w:val="24"/>
          <w:szCs w:val="24"/>
        </w:rPr>
      </w:pPr>
    </w:p>
    <w:p w14:paraId="553EEDA3" w14:textId="77777777" w:rsidR="009A559B" w:rsidRDefault="009A559B" w:rsidP="009A559B">
      <w:pPr>
        <w:jc w:val="both"/>
        <w:rPr>
          <w:sz w:val="24"/>
          <w:szCs w:val="24"/>
        </w:rPr>
      </w:pPr>
    </w:p>
    <w:p w14:paraId="6A2F7B1A" w14:textId="77777777" w:rsidR="009A559B" w:rsidRDefault="009A559B" w:rsidP="009A559B">
      <w:pPr>
        <w:pStyle w:val="Header"/>
        <w:rPr>
          <w:sz w:val="24"/>
          <w:szCs w:val="24"/>
        </w:rPr>
      </w:pPr>
    </w:p>
    <w:p w14:paraId="3A927C12" w14:textId="77777777" w:rsidR="009A559B" w:rsidRDefault="009A559B" w:rsidP="009A559B">
      <w:pPr>
        <w:rPr>
          <w:sz w:val="24"/>
          <w:szCs w:val="24"/>
        </w:rPr>
      </w:pPr>
    </w:p>
    <w:p w14:paraId="20AEA066" w14:textId="77777777" w:rsidR="009A559B" w:rsidRDefault="009A559B" w:rsidP="009A559B">
      <w:pPr>
        <w:pStyle w:val="Footer"/>
        <w:rPr>
          <w:sz w:val="24"/>
          <w:szCs w:val="24"/>
        </w:rPr>
      </w:pPr>
    </w:p>
    <w:p w14:paraId="664C2512" w14:textId="77777777" w:rsidR="009A559B" w:rsidRDefault="009A559B" w:rsidP="009A559B">
      <w:pPr>
        <w:pStyle w:val="Footer"/>
        <w:rPr>
          <w:sz w:val="24"/>
          <w:szCs w:val="24"/>
        </w:rPr>
      </w:pPr>
    </w:p>
    <w:p w14:paraId="12371057" w14:textId="77777777" w:rsidR="00E42F29" w:rsidRDefault="00E42F29" w:rsidP="009A559B">
      <w:pPr>
        <w:pStyle w:val="Footer"/>
        <w:rPr>
          <w:sz w:val="24"/>
          <w:szCs w:val="24"/>
        </w:rPr>
      </w:pPr>
    </w:p>
    <w:p w14:paraId="657A8330" w14:textId="77777777" w:rsidR="009A559B" w:rsidRDefault="009A559B" w:rsidP="009A559B">
      <w:pPr>
        <w:pStyle w:val="Footer"/>
        <w:pBdr>
          <w:top w:val="single" w:sz="4" w:space="1" w:color="404040"/>
        </w:pBdr>
        <w:jc w:val="center"/>
        <w:rPr>
          <w:spacing w:val="20"/>
          <w:szCs w:val="22"/>
        </w:rPr>
      </w:pPr>
      <w:r>
        <w:rPr>
          <w:spacing w:val="20"/>
        </w:rPr>
        <w:t>Banski dvori | Trg Sv. Marka 2 | 10000 Zagreb | tel. 01 4569 222 | vlada.gov.hr</w:t>
      </w:r>
    </w:p>
    <w:p w14:paraId="2807C160" w14:textId="77777777" w:rsidR="009A559B" w:rsidRDefault="009A559B" w:rsidP="009A559B">
      <w:pPr>
        <w:pStyle w:val="Default"/>
        <w:rPr>
          <w:rFonts w:ascii="Times New Roman" w:hAnsi="Times New Roman" w:cs="Times New Roman"/>
        </w:rPr>
      </w:pPr>
    </w:p>
    <w:p w14:paraId="4C9239CB" w14:textId="77777777" w:rsidR="00D92537" w:rsidRDefault="00D92537" w:rsidP="009A559B">
      <w:pPr>
        <w:pStyle w:val="Default"/>
        <w:rPr>
          <w:rFonts w:ascii="Times New Roman" w:hAnsi="Times New Roman" w:cs="Times New Roman"/>
        </w:rPr>
      </w:pPr>
    </w:p>
    <w:p w14:paraId="20C00A3F" w14:textId="77777777" w:rsidR="00D92537" w:rsidRPr="00CB4D73" w:rsidRDefault="00D92537" w:rsidP="009A559B">
      <w:pPr>
        <w:pStyle w:val="Default"/>
        <w:rPr>
          <w:rFonts w:ascii="Times New Roman" w:hAnsi="Times New Roman" w:cs="Times New Roman"/>
        </w:rPr>
      </w:pPr>
    </w:p>
    <w:p w14:paraId="0255E324" w14:textId="77777777" w:rsidR="00363657" w:rsidRPr="00CB4D73" w:rsidRDefault="00363657" w:rsidP="00363657">
      <w:pPr>
        <w:pStyle w:val="Default"/>
        <w:jc w:val="right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t>PRIJEDLOG</w:t>
      </w:r>
    </w:p>
    <w:p w14:paraId="33F77DCC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8A1CAE9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1F22848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3200319E" w14:textId="77777777" w:rsidR="00363657" w:rsidRPr="00CB4D73" w:rsidRDefault="00363657" w:rsidP="00363657">
      <w:pPr>
        <w:pStyle w:val="Default"/>
        <w:jc w:val="both"/>
        <w:rPr>
          <w:rFonts w:ascii="Times New Roman" w:hAnsi="Times New Roman" w:cs="Times New Roman"/>
        </w:rPr>
      </w:pPr>
    </w:p>
    <w:p w14:paraId="4C7C3D9C" w14:textId="77777777" w:rsidR="00363657" w:rsidRPr="00CB4D73" w:rsidRDefault="00363657" w:rsidP="00363657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CB4D73">
        <w:rPr>
          <w:rFonts w:ascii="Times New Roman" w:hAnsi="Times New Roman" w:cs="Times New Roman"/>
        </w:rPr>
        <w:t>Na temelju članka 31. stavka 3. Zakona o Vladi Republike Hrvatske ("Naro</w:t>
      </w:r>
      <w:r w:rsidR="0055505A">
        <w:rPr>
          <w:rFonts w:ascii="Times New Roman" w:hAnsi="Times New Roman" w:cs="Times New Roman"/>
        </w:rPr>
        <w:t xml:space="preserve">dne novine", br. 150/11, 119/14, </w:t>
      </w:r>
      <w:r w:rsidRPr="000C269F">
        <w:rPr>
          <w:rFonts w:ascii="Times New Roman" w:hAnsi="Times New Roman" w:cs="Times New Roman"/>
        </w:rPr>
        <w:t>93/16</w:t>
      </w:r>
      <w:r w:rsidR="0055505A">
        <w:rPr>
          <w:rFonts w:ascii="Times New Roman" w:hAnsi="Times New Roman" w:cs="Times New Roman"/>
        </w:rPr>
        <w:t xml:space="preserve"> i 116/18</w:t>
      </w:r>
      <w:r w:rsidRPr="000C269F">
        <w:rPr>
          <w:rFonts w:ascii="Times New Roman" w:hAnsi="Times New Roman" w:cs="Times New Roman"/>
        </w:rPr>
        <w:t>),</w:t>
      </w:r>
      <w:r w:rsidRPr="00CB4D73">
        <w:rPr>
          <w:rFonts w:ascii="Times New Roman" w:hAnsi="Times New Roman" w:cs="Times New Roman"/>
        </w:rPr>
        <w:t xml:space="preserve"> a u vezi s točkom </w:t>
      </w:r>
      <w:r>
        <w:rPr>
          <w:rFonts w:ascii="Times New Roman" w:hAnsi="Times New Roman" w:cs="Times New Roman"/>
        </w:rPr>
        <w:t>IX</w:t>
      </w:r>
      <w:r w:rsidRPr="00CB4D73">
        <w:rPr>
          <w:rFonts w:ascii="Times New Roman" w:hAnsi="Times New Roman" w:cs="Times New Roman"/>
        </w:rPr>
        <w:t>. stavkom 2. Odluke o koordinaciji aktivnosti unutar okvira za gospodarsko upravljanje Europske unije (''Narodne novine'', br. 13/17</w:t>
      </w:r>
      <w:r w:rsidR="00623398">
        <w:rPr>
          <w:rFonts w:ascii="Times New Roman" w:hAnsi="Times New Roman" w:cs="Times New Roman"/>
        </w:rPr>
        <w:t xml:space="preserve">, </w:t>
      </w:r>
      <w:r w:rsidR="00623398">
        <w:t>51/17</w:t>
      </w:r>
      <w:r w:rsidR="00E95CAF">
        <w:t xml:space="preserve">, </w:t>
      </w:r>
      <w:r w:rsidR="00623398">
        <w:t>97/17</w:t>
      </w:r>
      <w:r w:rsidR="001A6642">
        <w:t xml:space="preserve">, </w:t>
      </w:r>
      <w:r w:rsidR="00E95CAF">
        <w:t>50/18</w:t>
      </w:r>
      <w:r w:rsidR="001A6642">
        <w:t xml:space="preserve"> i 74/19</w:t>
      </w:r>
      <w:r w:rsidRPr="00CB4D73">
        <w:rPr>
          <w:rFonts w:ascii="Times New Roman" w:hAnsi="Times New Roman" w:cs="Times New Roman"/>
        </w:rPr>
        <w:t>) Vlada Republike Hrvatske je na sjednici održanoj _______________ 201</w:t>
      </w:r>
      <w:r w:rsidR="001A6642">
        <w:rPr>
          <w:rFonts w:ascii="Times New Roman" w:hAnsi="Times New Roman" w:cs="Times New Roman"/>
        </w:rPr>
        <w:t>9</w:t>
      </w:r>
      <w:r w:rsidRPr="00CB4D73">
        <w:rPr>
          <w:rFonts w:ascii="Times New Roman" w:hAnsi="Times New Roman" w:cs="Times New Roman"/>
        </w:rPr>
        <w:t>. godine donijela</w:t>
      </w:r>
    </w:p>
    <w:p w14:paraId="555460E3" w14:textId="77777777" w:rsidR="00E76782" w:rsidRPr="00EC5D5C" w:rsidRDefault="00E76782" w:rsidP="00EC5D5C">
      <w:pPr>
        <w:pStyle w:val="Default"/>
        <w:jc w:val="both"/>
        <w:rPr>
          <w:rFonts w:ascii="Times New Roman" w:hAnsi="Times New Roman" w:cs="Times New Roman"/>
        </w:rPr>
      </w:pPr>
    </w:p>
    <w:p w14:paraId="2115CECA" w14:textId="77777777" w:rsidR="00575CD3" w:rsidRPr="00EC5D5C" w:rsidRDefault="00575CD3" w:rsidP="00EC5D5C">
      <w:pPr>
        <w:pStyle w:val="Default"/>
        <w:jc w:val="both"/>
        <w:rPr>
          <w:rFonts w:ascii="Times New Roman" w:hAnsi="Times New Roman" w:cs="Times New Roman"/>
        </w:rPr>
      </w:pPr>
    </w:p>
    <w:p w14:paraId="5CAAEB8E" w14:textId="77777777" w:rsidR="00C643E8" w:rsidRPr="00EC5D5C" w:rsidRDefault="00C643E8" w:rsidP="00EC5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B8E10" w14:textId="77777777" w:rsidR="00C643E8" w:rsidRDefault="00C643E8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5C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5025CFBB" w14:textId="77777777" w:rsidR="00CE2C71" w:rsidRPr="00EC5D5C" w:rsidRDefault="00CE2C71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F238E" w14:textId="77777777" w:rsidR="00117887" w:rsidRPr="00996FC4" w:rsidRDefault="00E42F29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D437C4" w:rsidRPr="00996FC4">
        <w:rPr>
          <w:rFonts w:ascii="Times New Roman" w:hAnsi="Times New Roman" w:cs="Times New Roman"/>
          <w:sz w:val="24"/>
          <w:szCs w:val="24"/>
        </w:rPr>
        <w:t>Prihvaća se</w:t>
      </w:r>
      <w:r w:rsidR="009432D0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607FDE" w:rsidRPr="00996FC4">
        <w:rPr>
          <w:rFonts w:ascii="Times New Roman" w:hAnsi="Times New Roman" w:cs="Times New Roman"/>
          <w:sz w:val="24"/>
          <w:szCs w:val="24"/>
        </w:rPr>
        <w:t>Izvješće o provedbi</w:t>
      </w:r>
      <w:r w:rsidR="00E76782" w:rsidRPr="00996FC4">
        <w:rPr>
          <w:rFonts w:ascii="Times New Roman" w:hAnsi="Times New Roman" w:cs="Times New Roman"/>
          <w:sz w:val="24"/>
          <w:szCs w:val="24"/>
        </w:rPr>
        <w:t xml:space="preserve"> Nacionalnog programa reformi</w:t>
      </w:r>
      <w:r w:rsidR="00607FDE" w:rsidRPr="00996FC4">
        <w:rPr>
          <w:rFonts w:ascii="Times New Roman" w:hAnsi="Times New Roman" w:cs="Times New Roman"/>
          <w:sz w:val="24"/>
          <w:szCs w:val="24"/>
        </w:rPr>
        <w:t xml:space="preserve"> 201</w:t>
      </w:r>
      <w:r w:rsidR="001A6642">
        <w:rPr>
          <w:rFonts w:ascii="Times New Roman" w:hAnsi="Times New Roman" w:cs="Times New Roman"/>
          <w:sz w:val="24"/>
          <w:szCs w:val="24"/>
        </w:rPr>
        <w:t>9</w:t>
      </w:r>
      <w:r w:rsidR="00607FDE" w:rsidRPr="00996FC4">
        <w:rPr>
          <w:rFonts w:ascii="Times New Roman" w:hAnsi="Times New Roman" w:cs="Times New Roman"/>
          <w:sz w:val="24"/>
          <w:szCs w:val="24"/>
        </w:rPr>
        <w:t xml:space="preserve">. </w:t>
      </w:r>
      <w:r w:rsidR="00607FDE" w:rsidRPr="003F4499">
        <w:rPr>
          <w:rFonts w:ascii="Times New Roman" w:hAnsi="Times New Roman" w:cs="Times New Roman"/>
          <w:sz w:val="24"/>
          <w:szCs w:val="24"/>
        </w:rPr>
        <w:t xml:space="preserve">za </w:t>
      </w:r>
      <w:r w:rsidR="003F4499">
        <w:rPr>
          <w:rFonts w:ascii="Times New Roman" w:hAnsi="Times New Roman" w:cs="Times New Roman"/>
          <w:sz w:val="24"/>
          <w:szCs w:val="24"/>
        </w:rPr>
        <w:t xml:space="preserve">razdoblje </w:t>
      </w:r>
      <w:r w:rsidR="00623398">
        <w:rPr>
          <w:rFonts w:ascii="Times New Roman" w:hAnsi="Times New Roman" w:cs="Times New Roman"/>
          <w:sz w:val="24"/>
          <w:szCs w:val="24"/>
        </w:rPr>
        <w:t>svibanj-listopad</w:t>
      </w:r>
      <w:r w:rsidR="00607FDE" w:rsidRPr="00996FC4">
        <w:rPr>
          <w:rFonts w:ascii="Times New Roman" w:hAnsi="Times New Roman" w:cs="Times New Roman"/>
          <w:sz w:val="24"/>
          <w:szCs w:val="24"/>
        </w:rPr>
        <w:t xml:space="preserve"> 201</w:t>
      </w:r>
      <w:r w:rsidR="001A6642">
        <w:rPr>
          <w:rFonts w:ascii="Times New Roman" w:hAnsi="Times New Roman" w:cs="Times New Roman"/>
          <w:sz w:val="24"/>
          <w:szCs w:val="24"/>
        </w:rPr>
        <w:t>9</w:t>
      </w:r>
      <w:r w:rsidR="00607FDE" w:rsidRPr="00996FC4">
        <w:rPr>
          <w:rFonts w:ascii="Times New Roman" w:hAnsi="Times New Roman" w:cs="Times New Roman"/>
          <w:sz w:val="24"/>
          <w:szCs w:val="24"/>
        </w:rPr>
        <w:t>.</w:t>
      </w:r>
      <w:r w:rsidR="00F53E58" w:rsidRPr="00996FC4">
        <w:rPr>
          <w:rFonts w:ascii="Times New Roman" w:hAnsi="Times New Roman" w:cs="Times New Roman"/>
          <w:sz w:val="24"/>
          <w:szCs w:val="24"/>
        </w:rPr>
        <w:t>, u tekstu koji je Vla</w:t>
      </w:r>
      <w:r w:rsidR="000A4633" w:rsidRPr="00996FC4">
        <w:rPr>
          <w:rFonts w:ascii="Times New Roman" w:hAnsi="Times New Roman" w:cs="Times New Roman"/>
          <w:sz w:val="24"/>
          <w:szCs w:val="24"/>
        </w:rPr>
        <w:t>di Republike Hrvatske dostavi</w:t>
      </w:r>
      <w:r w:rsidR="009974CE" w:rsidRPr="00996FC4">
        <w:rPr>
          <w:rFonts w:ascii="Times New Roman" w:hAnsi="Times New Roman" w:cs="Times New Roman"/>
          <w:sz w:val="24"/>
          <w:szCs w:val="24"/>
        </w:rPr>
        <w:t>lo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9974CE" w:rsidRPr="00996FC4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0A4633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E2C71" w:rsidRPr="00996FC4">
        <w:rPr>
          <w:rFonts w:ascii="Times New Roman" w:hAnsi="Times New Roman" w:cs="Times New Roman"/>
          <w:sz w:val="24"/>
          <w:szCs w:val="24"/>
        </w:rPr>
        <w:t xml:space="preserve">aktom, </w:t>
      </w:r>
      <w:r w:rsidR="00CB43D9" w:rsidRPr="00CB43D9">
        <w:rPr>
          <w:rFonts w:ascii="Times New Roman" w:hAnsi="Times New Roman" w:cs="Times New Roman"/>
          <w:sz w:val="24"/>
          <w:szCs w:val="24"/>
        </w:rPr>
        <w:t>KLASA</w:t>
      </w:r>
      <w:r w:rsidR="00CB43D9" w:rsidRPr="001A6642">
        <w:rPr>
          <w:rFonts w:ascii="Times New Roman" w:hAnsi="Times New Roman" w:cs="Times New Roman"/>
          <w:sz w:val="24"/>
          <w:szCs w:val="24"/>
        </w:rPr>
        <w:t xml:space="preserve">: </w:t>
      </w:r>
      <w:r w:rsidR="001A6642" w:rsidRPr="001A6642">
        <w:rPr>
          <w:rFonts w:ascii="Times New Roman" w:hAnsi="Times New Roman" w:cs="Times New Roman"/>
          <w:sz w:val="24"/>
          <w:szCs w:val="24"/>
        </w:rPr>
        <w:t>011-01/19-05/259</w:t>
      </w:r>
      <w:r w:rsidR="00952681" w:rsidRPr="001A6642">
        <w:rPr>
          <w:rFonts w:ascii="Times New Roman" w:hAnsi="Times New Roman" w:cs="Times New Roman"/>
          <w:sz w:val="24"/>
          <w:szCs w:val="24"/>
        </w:rPr>
        <w:t>,</w:t>
      </w:r>
      <w:r w:rsidR="00F53E58" w:rsidRPr="00996FC4">
        <w:rPr>
          <w:rFonts w:ascii="Times New Roman" w:hAnsi="Times New Roman" w:cs="Times New Roman"/>
          <w:sz w:val="24"/>
          <w:szCs w:val="24"/>
        </w:rPr>
        <w:t xml:space="preserve"> </w:t>
      </w:r>
      <w:r w:rsidR="00CB43D9" w:rsidRPr="00CB43D9">
        <w:rPr>
          <w:rFonts w:ascii="Times New Roman" w:hAnsi="Times New Roman" w:cs="Times New Roman"/>
          <w:sz w:val="24"/>
          <w:szCs w:val="24"/>
        </w:rPr>
        <w:t xml:space="preserve">URBROJ: </w:t>
      </w:r>
      <w:r w:rsidR="00672F38">
        <w:rPr>
          <w:rFonts w:ascii="Times New Roman" w:hAnsi="Times New Roman" w:cs="Times New Roman"/>
          <w:sz w:val="24"/>
          <w:szCs w:val="24"/>
        </w:rPr>
        <w:t>513-01/19-28</w:t>
      </w:r>
      <w:r w:rsidR="00E76782" w:rsidRPr="00996FC4">
        <w:rPr>
          <w:rFonts w:ascii="Times New Roman" w:hAnsi="Times New Roman" w:cs="Times New Roman"/>
          <w:sz w:val="24"/>
          <w:szCs w:val="24"/>
        </w:rPr>
        <w:t xml:space="preserve">, od dana </w:t>
      </w:r>
      <w:r w:rsidR="00EA0CE7">
        <w:rPr>
          <w:rFonts w:ascii="Times New Roman" w:hAnsi="Times New Roman" w:cs="Times New Roman"/>
          <w:sz w:val="24"/>
          <w:szCs w:val="24"/>
        </w:rPr>
        <w:t xml:space="preserve">4. </w:t>
      </w:r>
      <w:r w:rsidR="00586497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 201</w:t>
      </w:r>
      <w:r w:rsidR="001A664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586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96FC4">
        <w:rPr>
          <w:rFonts w:ascii="Times New Roman" w:hAnsi="Times New Roman" w:cs="Times New Roman"/>
          <w:sz w:val="24"/>
          <w:szCs w:val="24"/>
        </w:rPr>
        <w:t>godine.</w:t>
      </w:r>
    </w:p>
    <w:p w14:paraId="5523EAA2" w14:textId="77777777" w:rsidR="00EC5D5C" w:rsidRPr="00EC5D5C" w:rsidRDefault="00EC5D5C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ED1FD8" w14:textId="77777777" w:rsidR="00363657" w:rsidRPr="00CB4D73" w:rsidRDefault="00E42F29" w:rsidP="00363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2681" w:rsidRPr="00EC5D5C">
        <w:rPr>
          <w:rFonts w:ascii="Times New Roman" w:hAnsi="Times New Roman" w:cs="Times New Roman"/>
          <w:sz w:val="24"/>
          <w:szCs w:val="24"/>
        </w:rPr>
        <w:tab/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652DBB">
        <w:rPr>
          <w:rFonts w:ascii="Times New Roman" w:hAnsi="Times New Roman" w:cs="Times New Roman"/>
          <w:sz w:val="24"/>
          <w:szCs w:val="24"/>
        </w:rPr>
        <w:t xml:space="preserve">Ministarstvo </w:t>
      </w:r>
      <w:r w:rsidR="001A6642">
        <w:rPr>
          <w:rFonts w:ascii="Times New Roman" w:hAnsi="Times New Roman" w:cs="Times New Roman"/>
          <w:sz w:val="24"/>
          <w:szCs w:val="24"/>
        </w:rPr>
        <w:t>financija</w:t>
      </w:r>
      <w:r w:rsidR="00652DBB">
        <w:rPr>
          <w:rFonts w:ascii="Times New Roman" w:hAnsi="Times New Roman" w:cs="Times New Roman"/>
          <w:sz w:val="24"/>
          <w:szCs w:val="24"/>
        </w:rPr>
        <w:t xml:space="preserve"> da u </w:t>
      </w:r>
      <w:r w:rsidR="00652DBB" w:rsidRPr="00090FBD">
        <w:rPr>
          <w:rFonts w:ascii="Times New Roman" w:hAnsi="Times New Roman" w:cs="Times New Roman"/>
          <w:color w:val="000000"/>
          <w:sz w:val="24"/>
          <w:szCs w:val="24"/>
        </w:rPr>
        <w:t xml:space="preserve">suradnji </w:t>
      </w:r>
      <w:r w:rsidR="00652DBB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63657" w:rsidRPr="00CB4D73">
        <w:rPr>
          <w:rFonts w:ascii="Times New Roman" w:hAnsi="Times New Roman" w:cs="Times New Roman"/>
          <w:sz w:val="24"/>
          <w:szCs w:val="24"/>
        </w:rPr>
        <w:t>Ured</w:t>
      </w:r>
      <w:r w:rsidR="00652DBB">
        <w:rPr>
          <w:rFonts w:ascii="Times New Roman" w:hAnsi="Times New Roman" w:cs="Times New Roman"/>
          <w:sz w:val="24"/>
          <w:szCs w:val="24"/>
        </w:rPr>
        <w:t>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predsjednika</w:t>
      </w:r>
      <w:r w:rsidR="00363657">
        <w:rPr>
          <w:rFonts w:ascii="Times New Roman" w:hAnsi="Times New Roman" w:cs="Times New Roman"/>
          <w:sz w:val="24"/>
          <w:szCs w:val="24"/>
        </w:rPr>
        <w:t xml:space="preserve"> </w:t>
      </w:r>
      <w:r w:rsidR="00363657" w:rsidRPr="00CB4D73">
        <w:rPr>
          <w:rFonts w:ascii="Times New Roman" w:hAnsi="Times New Roman" w:cs="Times New Roman"/>
          <w:sz w:val="24"/>
          <w:szCs w:val="24"/>
        </w:rPr>
        <w:t>Vlade</w:t>
      </w:r>
      <w:r w:rsidR="00363657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</w:t>
      </w:r>
      <w:r w:rsidR="00363657">
        <w:rPr>
          <w:rFonts w:ascii="Times New Roman" w:hAnsi="Times New Roman" w:cs="Times New Roman"/>
          <w:sz w:val="24"/>
          <w:szCs w:val="24"/>
        </w:rPr>
        <w:t>o ovom</w:t>
      </w:r>
      <w:r w:rsidR="00363657" w:rsidRPr="00CB4D73">
        <w:rPr>
          <w:rFonts w:ascii="Times New Roman" w:hAnsi="Times New Roman" w:cs="Times New Roman"/>
          <w:sz w:val="24"/>
          <w:szCs w:val="24"/>
        </w:rPr>
        <w:t xml:space="preserve"> Zaključk</w:t>
      </w:r>
      <w:r w:rsidR="00363657">
        <w:rPr>
          <w:rFonts w:ascii="Times New Roman" w:hAnsi="Times New Roman" w:cs="Times New Roman"/>
          <w:sz w:val="24"/>
          <w:szCs w:val="24"/>
        </w:rPr>
        <w:t>u</w:t>
      </w:r>
      <w:r w:rsidR="00363657" w:rsidRPr="00CB4D73">
        <w:rPr>
          <w:rFonts w:ascii="Times New Roman" w:hAnsi="Times New Roman" w:cs="Times New Roman"/>
          <w:sz w:val="24"/>
          <w:szCs w:val="24"/>
        </w:rPr>
        <w:t>, na odgovarajući način, izvijesti sva nadležna tijela državne uprave.</w:t>
      </w:r>
    </w:p>
    <w:p w14:paraId="6CEB76E2" w14:textId="77777777" w:rsidR="00F53E58" w:rsidRPr="00EC5D5C" w:rsidRDefault="00F53E58" w:rsidP="00EC5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3CBF01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8496D" w14:textId="77777777" w:rsidR="00363657" w:rsidRPr="00CB4D73" w:rsidRDefault="00363657" w:rsidP="00363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PREDSJEDNIK</w:t>
      </w:r>
    </w:p>
    <w:p w14:paraId="02A5C00E" w14:textId="77777777" w:rsidR="00363657" w:rsidRPr="00CB4D73" w:rsidRDefault="00363657" w:rsidP="003636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58A51" w14:textId="77777777" w:rsidR="00363657" w:rsidRPr="00CB4D73" w:rsidRDefault="00363657" w:rsidP="003636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545805DE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5E838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A8CA0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1BFA0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KLASA:</w:t>
      </w:r>
    </w:p>
    <w:p w14:paraId="08E12D60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>URBROJ:</w:t>
      </w:r>
    </w:p>
    <w:p w14:paraId="419683F5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D73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46511DCD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12C79" w14:textId="77777777" w:rsidR="00363657" w:rsidRPr="00CB4D73" w:rsidRDefault="00363657" w:rsidP="00363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3E01F" w14:textId="77777777" w:rsidR="00B6059B" w:rsidRDefault="00B6059B" w:rsidP="00C643E8">
      <w:pPr>
        <w:jc w:val="center"/>
        <w:rPr>
          <w:b/>
          <w:sz w:val="28"/>
          <w:szCs w:val="28"/>
        </w:rPr>
      </w:pPr>
    </w:p>
    <w:p w14:paraId="59F9C7A6" w14:textId="77777777" w:rsidR="00B6059B" w:rsidRDefault="00B6059B" w:rsidP="00C643E8">
      <w:pPr>
        <w:jc w:val="center"/>
        <w:rPr>
          <w:b/>
          <w:sz w:val="28"/>
          <w:szCs w:val="28"/>
        </w:rPr>
      </w:pPr>
    </w:p>
    <w:p w14:paraId="5E6D0298" w14:textId="77777777" w:rsidR="00B6059B" w:rsidRDefault="00B6059B" w:rsidP="00C643E8">
      <w:pPr>
        <w:jc w:val="center"/>
        <w:rPr>
          <w:b/>
          <w:sz w:val="28"/>
          <w:szCs w:val="28"/>
        </w:rPr>
      </w:pPr>
    </w:p>
    <w:p w14:paraId="17097283" w14:textId="77777777" w:rsidR="00B6059B" w:rsidRDefault="00B6059B" w:rsidP="00C643E8">
      <w:pPr>
        <w:jc w:val="center"/>
        <w:rPr>
          <w:b/>
          <w:sz w:val="28"/>
          <w:szCs w:val="28"/>
        </w:rPr>
      </w:pPr>
    </w:p>
    <w:p w14:paraId="607AD7A4" w14:textId="77777777" w:rsidR="00737D63" w:rsidRDefault="00737D63" w:rsidP="00C643E8">
      <w:pPr>
        <w:jc w:val="center"/>
        <w:rPr>
          <w:b/>
          <w:sz w:val="28"/>
          <w:szCs w:val="28"/>
        </w:rPr>
      </w:pPr>
    </w:p>
    <w:p w14:paraId="63AF966D" w14:textId="77777777" w:rsidR="00CE2C71" w:rsidRDefault="00CE2C71" w:rsidP="00C643E8">
      <w:pPr>
        <w:jc w:val="center"/>
        <w:rPr>
          <w:b/>
          <w:sz w:val="28"/>
          <w:szCs w:val="28"/>
        </w:rPr>
      </w:pPr>
    </w:p>
    <w:p w14:paraId="622ACA5B" w14:textId="77777777" w:rsidR="00C643E8" w:rsidRPr="00623398" w:rsidRDefault="00EA69ED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398">
        <w:rPr>
          <w:rFonts w:ascii="Times New Roman" w:hAnsi="Times New Roman" w:cs="Times New Roman"/>
          <w:b/>
          <w:sz w:val="24"/>
          <w:szCs w:val="24"/>
        </w:rPr>
        <w:t>O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b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r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a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z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l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o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ž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e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n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j</w:t>
      </w:r>
      <w:r w:rsidR="00EC5D5C" w:rsidRPr="00623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398">
        <w:rPr>
          <w:rFonts w:ascii="Times New Roman" w:hAnsi="Times New Roman" w:cs="Times New Roman"/>
          <w:b/>
          <w:sz w:val="24"/>
          <w:szCs w:val="24"/>
        </w:rPr>
        <w:t>e</w:t>
      </w:r>
    </w:p>
    <w:p w14:paraId="1EA20171" w14:textId="77777777" w:rsidR="00A128B7" w:rsidRPr="00623398" w:rsidRDefault="00A128B7" w:rsidP="00EC5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E139B" w14:textId="77777777" w:rsidR="00A128B7" w:rsidRPr="00623398" w:rsidRDefault="00A128B7" w:rsidP="007C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98">
        <w:rPr>
          <w:rFonts w:ascii="Times New Roman" w:hAnsi="Times New Roman" w:cs="Times New Roman"/>
          <w:sz w:val="24"/>
          <w:szCs w:val="24"/>
        </w:rPr>
        <w:t xml:space="preserve">Europski semestar je instrument fiskalnog nadzora i koordinacije ekonomskih politika država članica s ekonomskom politikom </w:t>
      </w:r>
      <w:r w:rsidR="00A46DE1">
        <w:rPr>
          <w:rFonts w:ascii="Times New Roman" w:hAnsi="Times New Roman" w:cs="Times New Roman"/>
          <w:sz w:val="24"/>
          <w:szCs w:val="24"/>
        </w:rPr>
        <w:t>Europske unije, utemeljenoj na s</w:t>
      </w:r>
      <w:r w:rsidR="007C6089">
        <w:rPr>
          <w:rFonts w:ascii="Times New Roman" w:hAnsi="Times New Roman" w:cs="Times New Roman"/>
          <w:sz w:val="24"/>
          <w:szCs w:val="24"/>
        </w:rPr>
        <w:t xml:space="preserve">trategiji </w:t>
      </w:r>
      <w:r w:rsidRPr="00623398">
        <w:rPr>
          <w:rFonts w:ascii="Times New Roman" w:hAnsi="Times New Roman" w:cs="Times New Roman"/>
          <w:sz w:val="24"/>
          <w:szCs w:val="24"/>
        </w:rPr>
        <w:t>Europa 2020</w:t>
      </w:r>
      <w:r w:rsidR="00A46DE1">
        <w:rPr>
          <w:rFonts w:ascii="Times New Roman" w:hAnsi="Times New Roman" w:cs="Times New Roman"/>
          <w:sz w:val="24"/>
          <w:szCs w:val="24"/>
        </w:rPr>
        <w:t>.</w:t>
      </w:r>
      <w:r w:rsidRPr="00623398">
        <w:rPr>
          <w:rFonts w:ascii="Times New Roman" w:hAnsi="Times New Roman" w:cs="Times New Roman"/>
          <w:sz w:val="24"/>
          <w:szCs w:val="24"/>
        </w:rPr>
        <w:t xml:space="preserve"> i usmjerenoj ka postizanju pametnog, održivog i uključivog rasta. S istim ciljem države članice u okviru Europskog semestra usklađuju svoje proračunske i ekonomske politike s ciljevima i pravilima dogovorenima na razini Europske unije te definiraju i provode </w:t>
      </w:r>
      <w:r w:rsidR="00363657" w:rsidRPr="00623398">
        <w:rPr>
          <w:rFonts w:ascii="Times New Roman" w:hAnsi="Times New Roman" w:cs="Times New Roman"/>
          <w:sz w:val="24"/>
          <w:szCs w:val="24"/>
        </w:rPr>
        <w:t>reforme</w:t>
      </w:r>
      <w:r w:rsidRPr="00623398">
        <w:rPr>
          <w:rFonts w:ascii="Times New Roman" w:hAnsi="Times New Roman" w:cs="Times New Roman"/>
          <w:sz w:val="24"/>
          <w:szCs w:val="24"/>
        </w:rPr>
        <w:t xml:space="preserve"> koje potiču rast. </w:t>
      </w:r>
    </w:p>
    <w:p w14:paraId="44E30D0E" w14:textId="77777777" w:rsidR="00EA69ED" w:rsidRPr="00623398" w:rsidRDefault="00EA69ED" w:rsidP="007C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8B391" w14:textId="77777777" w:rsidR="00C43986" w:rsidRPr="00C43986" w:rsidRDefault="00A128B7" w:rsidP="00C43986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43986">
        <w:rPr>
          <w:rFonts w:ascii="Times New Roman" w:hAnsi="Times New Roman" w:cs="Times New Roman"/>
          <w:sz w:val="24"/>
          <w:szCs w:val="24"/>
        </w:rPr>
        <w:t xml:space="preserve">Nastavno na navedeno, </w:t>
      </w:r>
      <w:r w:rsidR="00EA69ED" w:rsidRPr="00C43986">
        <w:rPr>
          <w:rFonts w:ascii="Times New Roman" w:hAnsi="Times New Roman" w:cs="Times New Roman"/>
          <w:sz w:val="24"/>
          <w:szCs w:val="24"/>
        </w:rPr>
        <w:t>Republika Hrvatska</w:t>
      </w:r>
      <w:r w:rsidRPr="00C43986">
        <w:rPr>
          <w:rFonts w:ascii="Times New Roman" w:hAnsi="Times New Roman" w:cs="Times New Roman"/>
          <w:sz w:val="24"/>
          <w:szCs w:val="24"/>
        </w:rPr>
        <w:t xml:space="preserve"> </w:t>
      </w:r>
      <w:r w:rsidR="00623398" w:rsidRPr="00C43986">
        <w:rPr>
          <w:rFonts w:ascii="Times New Roman" w:hAnsi="Times New Roman" w:cs="Times New Roman"/>
          <w:sz w:val="24"/>
          <w:szCs w:val="24"/>
        </w:rPr>
        <w:t>provodi</w:t>
      </w:r>
      <w:r w:rsidRPr="00C43986">
        <w:rPr>
          <w:rFonts w:ascii="Times New Roman" w:hAnsi="Times New Roman" w:cs="Times New Roman"/>
          <w:sz w:val="24"/>
          <w:szCs w:val="24"/>
        </w:rPr>
        <w:t xml:space="preserve"> </w:t>
      </w:r>
      <w:r w:rsidR="002B457E" w:rsidRPr="00C43986">
        <w:rPr>
          <w:rFonts w:ascii="Times New Roman" w:hAnsi="Times New Roman" w:cs="Times New Roman"/>
          <w:sz w:val="24"/>
          <w:szCs w:val="24"/>
        </w:rPr>
        <w:t>Nacionalni program reformi 201</w:t>
      </w:r>
      <w:r w:rsidR="00C43986" w:rsidRPr="00C43986">
        <w:rPr>
          <w:rFonts w:ascii="Times New Roman" w:hAnsi="Times New Roman" w:cs="Times New Roman"/>
          <w:sz w:val="24"/>
          <w:szCs w:val="24"/>
        </w:rPr>
        <w:t>9</w:t>
      </w:r>
      <w:r w:rsidR="002B457E" w:rsidRPr="00C43986">
        <w:rPr>
          <w:rFonts w:ascii="Times New Roman" w:hAnsi="Times New Roman" w:cs="Times New Roman"/>
          <w:sz w:val="24"/>
          <w:szCs w:val="24"/>
        </w:rPr>
        <w:t xml:space="preserve">. </w:t>
      </w:r>
      <w:r w:rsidR="005E3E62" w:rsidRPr="00C43986">
        <w:rPr>
          <w:rFonts w:ascii="Times New Roman" w:hAnsi="Times New Roman" w:cs="Times New Roman"/>
          <w:sz w:val="24"/>
          <w:szCs w:val="24"/>
        </w:rPr>
        <w:t xml:space="preserve">koji </w:t>
      </w:r>
      <w:r w:rsidR="00623398" w:rsidRPr="00C43986">
        <w:rPr>
          <w:rFonts w:ascii="Times New Roman" w:hAnsi="Times New Roman" w:cs="Times New Roman"/>
          <w:sz w:val="24"/>
          <w:szCs w:val="24"/>
        </w:rPr>
        <w:t>j</w:t>
      </w:r>
      <w:r w:rsidR="005E3E62" w:rsidRPr="00C43986">
        <w:rPr>
          <w:rFonts w:ascii="Times New Roman" w:hAnsi="Times New Roman" w:cs="Times New Roman"/>
          <w:sz w:val="24"/>
          <w:szCs w:val="24"/>
        </w:rPr>
        <w:t>e</w:t>
      </w:r>
      <w:r w:rsidRPr="00C43986">
        <w:rPr>
          <w:rFonts w:ascii="Times New Roman" w:hAnsi="Times New Roman" w:cs="Times New Roman"/>
          <w:sz w:val="24"/>
          <w:szCs w:val="24"/>
        </w:rPr>
        <w:t xml:space="preserve"> </w:t>
      </w:r>
      <w:r w:rsidR="00C43986" w:rsidRPr="00C43986">
        <w:rPr>
          <w:rFonts w:ascii="Times New Roman" w:eastAsia="Arial Unicode MS" w:hAnsi="Times New Roman" w:cs="Times New Roman"/>
          <w:sz w:val="24"/>
          <w:szCs w:val="24"/>
        </w:rPr>
        <w:t>donesen Odlukom Vlade Republike Hrvatske od 18. travnja 2019.</w:t>
      </w:r>
      <w:r w:rsidR="00C43986" w:rsidRPr="00C43986">
        <w:rPr>
          <w:rFonts w:ascii="Times New Roman" w:hAnsi="Times New Roman" w:cs="Times New Roman"/>
          <w:sz w:val="24"/>
          <w:szCs w:val="24"/>
        </w:rPr>
        <w:t xml:space="preserve"> (KLASA: 022-03/19-04/148, URBROJ: 50301-25/14-19-1).</w:t>
      </w:r>
    </w:p>
    <w:p w14:paraId="128DA795" w14:textId="77777777" w:rsidR="00EA69ED" w:rsidRPr="00C43986" w:rsidRDefault="00EA69ED" w:rsidP="00C43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2B3CD" w14:textId="77777777" w:rsidR="00363CE4" w:rsidRPr="00623398" w:rsidRDefault="00254C66" w:rsidP="007C6089">
      <w:pPr>
        <w:pStyle w:val="box453568"/>
        <w:spacing w:before="0" w:beforeAutospacing="0" w:after="0" w:afterAutospacing="0"/>
        <w:jc w:val="both"/>
        <w:textAlignment w:val="baseline"/>
        <w:rPr>
          <w:rFonts w:eastAsia="Arial Unicode MS"/>
        </w:rPr>
      </w:pPr>
      <w:r w:rsidRPr="00623398">
        <w:t>Odluk</w:t>
      </w:r>
      <w:r w:rsidR="003F4499" w:rsidRPr="00623398">
        <w:t>om</w:t>
      </w:r>
      <w:r w:rsidRPr="00623398">
        <w:t xml:space="preserve"> o koordinaciji aktivnosti unutar okvira za gospodarsko upravljanje Europske unije (</w:t>
      </w:r>
      <w:r w:rsidR="00E57BD3" w:rsidRPr="00623398">
        <w:t>"</w:t>
      </w:r>
      <w:r w:rsidRPr="00623398">
        <w:t>Narodne novine</w:t>
      </w:r>
      <w:r w:rsidR="00E57BD3" w:rsidRPr="00623398">
        <w:t>"</w:t>
      </w:r>
      <w:r w:rsidRPr="00623398">
        <w:t xml:space="preserve">, br. </w:t>
      </w:r>
      <w:r w:rsidR="005D7547" w:rsidRPr="00623398">
        <w:t>13/17</w:t>
      </w:r>
      <w:r w:rsidR="00623398">
        <w:t xml:space="preserve">, </w:t>
      </w:r>
      <w:r w:rsidR="00C90D65">
        <w:t>51/17, 97/17</w:t>
      </w:r>
      <w:r w:rsidR="003473FB">
        <w:t xml:space="preserve">, </w:t>
      </w:r>
      <w:r w:rsidR="00C90D65">
        <w:t>50/18</w:t>
      </w:r>
      <w:r w:rsidR="003473FB">
        <w:t xml:space="preserve"> i 74/19</w:t>
      </w:r>
      <w:r w:rsidR="002B457E" w:rsidRPr="00623398">
        <w:t xml:space="preserve">) </w:t>
      </w:r>
      <w:r w:rsidR="003F4499" w:rsidRPr="00623398">
        <w:t xml:space="preserve">definirana je obveza mjesečnog i </w:t>
      </w:r>
      <w:r w:rsidR="00623398">
        <w:t>šestomjesečnog</w:t>
      </w:r>
      <w:r w:rsidR="003F4499" w:rsidRPr="00623398">
        <w:t xml:space="preserve"> izvještavanja Vlade Republike Hrvatske </w:t>
      </w:r>
      <w:r w:rsidR="002B457E" w:rsidRPr="00623398">
        <w:t>o provedbi Nacionalnog programa reformi</w:t>
      </w:r>
      <w:r w:rsidR="003F4499" w:rsidRPr="00623398">
        <w:t xml:space="preserve">. </w:t>
      </w:r>
      <w:r w:rsidR="00623398">
        <w:t>Usmena i</w:t>
      </w:r>
      <w:r w:rsidR="003F4499" w:rsidRPr="00623398">
        <w:t>zvješća o provedbi Nacionalnog programa reformi</w:t>
      </w:r>
      <w:r w:rsidR="007C6089">
        <w:t xml:space="preserve"> </w:t>
      </w:r>
      <w:r w:rsidR="00E95CAF">
        <w:t>podnose</w:t>
      </w:r>
      <w:r w:rsidR="002B457E" w:rsidRPr="00623398">
        <w:t xml:space="preserve"> se </w:t>
      </w:r>
      <w:r w:rsidRPr="00623398">
        <w:t xml:space="preserve">Vladi Republike Hrvatske </w:t>
      </w:r>
      <w:r w:rsidR="002B457E" w:rsidRPr="00623398">
        <w:rPr>
          <w:color w:val="231F20"/>
        </w:rPr>
        <w:t xml:space="preserve">jednom mjesečno, na zatvorenom dijelu sjednice Vlade Republike </w:t>
      </w:r>
      <w:r w:rsidR="003F4499" w:rsidRPr="00623398">
        <w:rPr>
          <w:color w:val="231F20"/>
        </w:rPr>
        <w:t>Hrvatske</w:t>
      </w:r>
      <w:r w:rsidR="00623398">
        <w:rPr>
          <w:color w:val="231F20"/>
        </w:rPr>
        <w:t xml:space="preserve">, a </w:t>
      </w:r>
      <w:r w:rsidR="00500DCE">
        <w:rPr>
          <w:color w:val="231F20"/>
        </w:rPr>
        <w:t>ovim</w:t>
      </w:r>
      <w:r w:rsidR="00623398">
        <w:rPr>
          <w:color w:val="231F20"/>
        </w:rPr>
        <w:t xml:space="preserve"> pisan</w:t>
      </w:r>
      <w:r w:rsidR="00500DCE">
        <w:rPr>
          <w:color w:val="231F20"/>
        </w:rPr>
        <w:t>im I</w:t>
      </w:r>
      <w:r w:rsidR="00623398">
        <w:rPr>
          <w:color w:val="231F20"/>
        </w:rPr>
        <w:t>zvješće</w:t>
      </w:r>
      <w:r w:rsidR="00500DCE">
        <w:rPr>
          <w:color w:val="231F20"/>
        </w:rPr>
        <w:t>m obuhvaćeno 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razdoblje</w:t>
      </w:r>
      <w:r w:rsidR="00623398">
        <w:rPr>
          <w:color w:val="231F20"/>
        </w:rPr>
        <w:t xml:space="preserve"> </w:t>
      </w:r>
      <w:r w:rsidR="00500DCE">
        <w:rPr>
          <w:color w:val="231F20"/>
        </w:rPr>
        <w:t>p</w:t>
      </w:r>
      <w:r w:rsidR="003F4499" w:rsidRPr="00623398">
        <w:rPr>
          <w:color w:val="231F20"/>
        </w:rPr>
        <w:t xml:space="preserve">rovedbe </w:t>
      </w:r>
      <w:r w:rsidR="003F4499" w:rsidRPr="00623398">
        <w:t>Nacionalnog programa reformi 201</w:t>
      </w:r>
      <w:r w:rsidR="003473FB">
        <w:t>9</w:t>
      </w:r>
      <w:r w:rsidR="003F4499" w:rsidRPr="00623398">
        <w:t>.</w:t>
      </w:r>
      <w:r w:rsidR="003F4499" w:rsidRPr="00623398">
        <w:rPr>
          <w:color w:val="231F20"/>
        </w:rPr>
        <w:t xml:space="preserve"> </w:t>
      </w:r>
      <w:r w:rsidR="00500DCE">
        <w:rPr>
          <w:color w:val="231F20"/>
        </w:rPr>
        <w:t>od svibnja do listopada</w:t>
      </w:r>
      <w:r w:rsidR="003F4499" w:rsidRPr="00623398">
        <w:rPr>
          <w:color w:val="231F20"/>
        </w:rPr>
        <w:t xml:space="preserve"> 201</w:t>
      </w:r>
      <w:r w:rsidR="003473FB">
        <w:rPr>
          <w:color w:val="231F20"/>
        </w:rPr>
        <w:t>9</w:t>
      </w:r>
      <w:r w:rsidR="003F4499" w:rsidRPr="00623398">
        <w:rPr>
          <w:color w:val="231F20"/>
        </w:rPr>
        <w:t>. godine.</w:t>
      </w:r>
    </w:p>
    <w:p w14:paraId="6898B3E9" w14:textId="77777777" w:rsidR="00EA69ED" w:rsidRPr="00500DCE" w:rsidRDefault="00EA69ED" w:rsidP="007C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AD5D3" w14:textId="77777777" w:rsidR="0062589C" w:rsidRPr="00500DCE" w:rsidRDefault="00500DCE" w:rsidP="007C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Izvješćem je opisan status provedbe planiranih aktivnosti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u vezi s</w:t>
      </w: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 mjer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ama</w:t>
      </w:r>
      <w:r w:rsidRPr="00500DC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B2C89">
        <w:rPr>
          <w:rFonts w:ascii="Times New Roman" w:eastAsia="Arial Unicode MS" w:hAnsi="Times New Roman" w:cs="Times New Roman"/>
          <w:sz w:val="24"/>
          <w:szCs w:val="24"/>
        </w:rPr>
        <w:t xml:space="preserve">ekonomske politike 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i </w:t>
      </w:r>
      <w:r w:rsidR="00A46DE1">
        <w:rPr>
          <w:rFonts w:ascii="Times New Roman" w:hAnsi="Times New Roman" w:cs="Times New Roman"/>
          <w:sz w:val="24"/>
          <w:szCs w:val="24"/>
        </w:rPr>
        <w:t>mjerama za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 ostvarivanj</w:t>
      </w:r>
      <w:r w:rsidR="00A46DE1">
        <w:rPr>
          <w:rFonts w:ascii="Times New Roman" w:hAnsi="Times New Roman" w:cs="Times New Roman"/>
          <w:sz w:val="24"/>
          <w:szCs w:val="24"/>
        </w:rPr>
        <w:t>e</w:t>
      </w:r>
      <w:r w:rsidR="0062589C" w:rsidRPr="00500DCE">
        <w:rPr>
          <w:rFonts w:ascii="Times New Roman" w:hAnsi="Times New Roman" w:cs="Times New Roman"/>
          <w:sz w:val="24"/>
          <w:szCs w:val="24"/>
        </w:rPr>
        <w:t xml:space="preserve"> ciljeva </w:t>
      </w:r>
      <w:r w:rsidR="00A46DE1">
        <w:rPr>
          <w:rFonts w:ascii="Times New Roman" w:hAnsi="Times New Roman" w:cs="Times New Roman"/>
          <w:sz w:val="24"/>
          <w:szCs w:val="24"/>
        </w:rPr>
        <w:t>s</w:t>
      </w:r>
      <w:r w:rsidR="0062589C" w:rsidRPr="00500DCE">
        <w:rPr>
          <w:rFonts w:ascii="Times New Roman" w:hAnsi="Times New Roman" w:cs="Times New Roman"/>
          <w:sz w:val="24"/>
          <w:szCs w:val="24"/>
        </w:rPr>
        <w:t>trategije Europa 2020.</w:t>
      </w:r>
      <w:r w:rsidR="00A46DE1">
        <w:rPr>
          <w:rFonts w:ascii="Times New Roman" w:hAnsi="Times New Roman" w:cs="Times New Roman"/>
          <w:sz w:val="24"/>
          <w:szCs w:val="24"/>
        </w:rPr>
        <w:t xml:space="preserve"> koje su 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 xml:space="preserve">definirane 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Na</w:t>
      </w:r>
      <w:r w:rsidR="00A46DE1">
        <w:rPr>
          <w:rFonts w:ascii="Times New Roman" w:eastAsia="Arial Unicode MS" w:hAnsi="Times New Roman" w:cs="Times New Roman"/>
          <w:sz w:val="24"/>
          <w:szCs w:val="24"/>
        </w:rPr>
        <w:t>cionalnim programom reformi 2019</w:t>
      </w:r>
      <w:r w:rsidR="00A46DE1" w:rsidRPr="00500DCE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7D29D3DE" w14:textId="77777777" w:rsidR="006C13D7" w:rsidRPr="00500DCE" w:rsidRDefault="006C13D7" w:rsidP="007C6089">
      <w:pPr>
        <w:tabs>
          <w:tab w:val="num" w:pos="1440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14:paraId="48B1F225" w14:textId="77777777" w:rsidR="00D23E14" w:rsidRPr="00F00FB1" w:rsidRDefault="00D23E14" w:rsidP="007C608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DA35114" w14:textId="77777777" w:rsidR="00945555" w:rsidRPr="00E03B00" w:rsidRDefault="00945555" w:rsidP="007C608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45555" w:rsidRPr="00E03B00" w:rsidSect="008B2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56F14"/>
    <w:multiLevelType w:val="hybridMultilevel"/>
    <w:tmpl w:val="3E84A8FC"/>
    <w:lvl w:ilvl="0" w:tplc="C63458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9DC07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8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2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60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A3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4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7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6D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296656"/>
    <w:multiLevelType w:val="hybridMultilevel"/>
    <w:tmpl w:val="56465776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8315E"/>
    <w:multiLevelType w:val="hybridMultilevel"/>
    <w:tmpl w:val="46D4A1FA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560D"/>
    <w:multiLevelType w:val="hybridMultilevel"/>
    <w:tmpl w:val="06E8587C"/>
    <w:lvl w:ilvl="0" w:tplc="151E9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65CE">
      <w:start w:val="10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CF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2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A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21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2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CD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E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3530B2"/>
    <w:multiLevelType w:val="hybridMultilevel"/>
    <w:tmpl w:val="6632FFF8"/>
    <w:lvl w:ilvl="0" w:tplc="C634588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C3197"/>
    <w:multiLevelType w:val="hybridMultilevel"/>
    <w:tmpl w:val="6428E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B6"/>
    <w:rsid w:val="000007F3"/>
    <w:rsid w:val="00001401"/>
    <w:rsid w:val="00005308"/>
    <w:rsid w:val="00010D36"/>
    <w:rsid w:val="000118C9"/>
    <w:rsid w:val="00022AFE"/>
    <w:rsid w:val="000A4633"/>
    <w:rsid w:val="000B405F"/>
    <w:rsid w:val="000C269F"/>
    <w:rsid w:val="000F411A"/>
    <w:rsid w:val="00117887"/>
    <w:rsid w:val="0015226B"/>
    <w:rsid w:val="00155511"/>
    <w:rsid w:val="001A6642"/>
    <w:rsid w:val="001A6EA5"/>
    <w:rsid w:val="001B5192"/>
    <w:rsid w:val="00254C66"/>
    <w:rsid w:val="00254E86"/>
    <w:rsid w:val="00290EFE"/>
    <w:rsid w:val="00293EC0"/>
    <w:rsid w:val="002B457E"/>
    <w:rsid w:val="002C7515"/>
    <w:rsid w:val="00314830"/>
    <w:rsid w:val="003473FB"/>
    <w:rsid w:val="003575BC"/>
    <w:rsid w:val="00361B7B"/>
    <w:rsid w:val="00363657"/>
    <w:rsid w:val="00363CE4"/>
    <w:rsid w:val="00365B84"/>
    <w:rsid w:val="00367E37"/>
    <w:rsid w:val="00376192"/>
    <w:rsid w:val="003B5C8D"/>
    <w:rsid w:val="003D65C9"/>
    <w:rsid w:val="003D7B16"/>
    <w:rsid w:val="003F4499"/>
    <w:rsid w:val="00401877"/>
    <w:rsid w:val="004127D0"/>
    <w:rsid w:val="00424F66"/>
    <w:rsid w:val="004E3C46"/>
    <w:rsid w:val="00500DCE"/>
    <w:rsid w:val="00523BE8"/>
    <w:rsid w:val="005352AD"/>
    <w:rsid w:val="0055505A"/>
    <w:rsid w:val="005666B2"/>
    <w:rsid w:val="00575CD3"/>
    <w:rsid w:val="00586497"/>
    <w:rsid w:val="005D7547"/>
    <w:rsid w:val="005E3E62"/>
    <w:rsid w:val="005E7E4B"/>
    <w:rsid w:val="005F394B"/>
    <w:rsid w:val="00607FDE"/>
    <w:rsid w:val="00623398"/>
    <w:rsid w:val="0062589C"/>
    <w:rsid w:val="006402EF"/>
    <w:rsid w:val="00652DBB"/>
    <w:rsid w:val="0067102C"/>
    <w:rsid w:val="00672F38"/>
    <w:rsid w:val="006961E7"/>
    <w:rsid w:val="006A3B7B"/>
    <w:rsid w:val="006C13D7"/>
    <w:rsid w:val="006F3A8E"/>
    <w:rsid w:val="00703CC1"/>
    <w:rsid w:val="00704128"/>
    <w:rsid w:val="00710FF1"/>
    <w:rsid w:val="00737D63"/>
    <w:rsid w:val="00757F6E"/>
    <w:rsid w:val="00784811"/>
    <w:rsid w:val="0078744E"/>
    <w:rsid w:val="007918C1"/>
    <w:rsid w:val="007C6089"/>
    <w:rsid w:val="008044C1"/>
    <w:rsid w:val="00852BC2"/>
    <w:rsid w:val="00867E40"/>
    <w:rsid w:val="008B2073"/>
    <w:rsid w:val="008B4B79"/>
    <w:rsid w:val="008C3A02"/>
    <w:rsid w:val="008E1FD7"/>
    <w:rsid w:val="00921E26"/>
    <w:rsid w:val="009366FF"/>
    <w:rsid w:val="0093709D"/>
    <w:rsid w:val="009432D0"/>
    <w:rsid w:val="00945555"/>
    <w:rsid w:val="00952681"/>
    <w:rsid w:val="0099634C"/>
    <w:rsid w:val="00996FC4"/>
    <w:rsid w:val="009974CE"/>
    <w:rsid w:val="009A559B"/>
    <w:rsid w:val="009B0711"/>
    <w:rsid w:val="009E3363"/>
    <w:rsid w:val="00A128B7"/>
    <w:rsid w:val="00A1555A"/>
    <w:rsid w:val="00A46DE1"/>
    <w:rsid w:val="00A46FB6"/>
    <w:rsid w:val="00AE6E9F"/>
    <w:rsid w:val="00AF3D4B"/>
    <w:rsid w:val="00B57148"/>
    <w:rsid w:val="00B6059B"/>
    <w:rsid w:val="00B8329C"/>
    <w:rsid w:val="00C01BFA"/>
    <w:rsid w:val="00C3292E"/>
    <w:rsid w:val="00C35A5A"/>
    <w:rsid w:val="00C43986"/>
    <w:rsid w:val="00C508BA"/>
    <w:rsid w:val="00C643E8"/>
    <w:rsid w:val="00C90D65"/>
    <w:rsid w:val="00CB43D9"/>
    <w:rsid w:val="00CE2C71"/>
    <w:rsid w:val="00CE6278"/>
    <w:rsid w:val="00D00C1D"/>
    <w:rsid w:val="00D23E14"/>
    <w:rsid w:val="00D341FF"/>
    <w:rsid w:val="00D43461"/>
    <w:rsid w:val="00D437C4"/>
    <w:rsid w:val="00D57CE6"/>
    <w:rsid w:val="00D92537"/>
    <w:rsid w:val="00D95C51"/>
    <w:rsid w:val="00DB2C89"/>
    <w:rsid w:val="00DE3FA9"/>
    <w:rsid w:val="00DF3993"/>
    <w:rsid w:val="00E03B00"/>
    <w:rsid w:val="00E3774F"/>
    <w:rsid w:val="00E40D06"/>
    <w:rsid w:val="00E42F29"/>
    <w:rsid w:val="00E57BD3"/>
    <w:rsid w:val="00E61BB7"/>
    <w:rsid w:val="00E76782"/>
    <w:rsid w:val="00E95CAF"/>
    <w:rsid w:val="00EA0CE7"/>
    <w:rsid w:val="00EA4068"/>
    <w:rsid w:val="00EA69ED"/>
    <w:rsid w:val="00EC5D5C"/>
    <w:rsid w:val="00ED5915"/>
    <w:rsid w:val="00ED5F65"/>
    <w:rsid w:val="00F00FB1"/>
    <w:rsid w:val="00F53E58"/>
    <w:rsid w:val="00F77DD3"/>
    <w:rsid w:val="00FB266E"/>
    <w:rsid w:val="00FD0799"/>
    <w:rsid w:val="00FE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2AAA"/>
  <w15:docId w15:val="{34FB81B6-E07D-4DF8-AEB9-4787B5CE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F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3E8"/>
    <w:pPr>
      <w:ind w:left="720"/>
      <w:contextualSpacing/>
    </w:pPr>
  </w:style>
  <w:style w:type="paragraph" w:customStyle="1" w:styleId="Default">
    <w:name w:val="Default"/>
    <w:rsid w:val="00575CD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D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402EF"/>
  </w:style>
  <w:style w:type="paragraph" w:customStyle="1" w:styleId="box453568">
    <w:name w:val="box_453568"/>
    <w:basedOn w:val="Normal"/>
    <w:rsid w:val="002B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link w:val="Header"/>
    <w:uiPriority w:val="99"/>
    <w:rsid w:val="009A559B"/>
    <w:rPr>
      <w:rFonts w:ascii="Times New Roman" w:eastAsia="Times New Roman" w:hAnsi="Times New Roman" w:cs="Times New Roman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9A55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HeaderChar1">
    <w:name w:val="Header Char1"/>
    <w:basedOn w:val="DefaultParagraphFont"/>
    <w:uiPriority w:val="99"/>
    <w:semiHidden/>
    <w:rsid w:val="009A559B"/>
  </w:style>
  <w:style w:type="character" w:customStyle="1" w:styleId="FooterChar">
    <w:name w:val="Footer Char"/>
    <w:link w:val="Footer"/>
    <w:uiPriority w:val="99"/>
    <w:rsid w:val="009A559B"/>
    <w:rPr>
      <w:rFonts w:ascii="Times New Roman" w:eastAsia="Times New Roman" w:hAnsi="Times New Roman" w:cs="Times New Roman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9A559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val="x-none"/>
    </w:rPr>
  </w:style>
  <w:style w:type="character" w:customStyle="1" w:styleId="FooterChar1">
    <w:name w:val="Footer Char1"/>
    <w:basedOn w:val="DefaultParagraphFont"/>
    <w:uiPriority w:val="99"/>
    <w:semiHidden/>
    <w:rsid w:val="009A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55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187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470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439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45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42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52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994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45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78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3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53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271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66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08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335D-1088-45FC-8921-F9F3487F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6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acetin</dc:creator>
  <cp:lastModifiedBy>Vlatka Šelimber</cp:lastModifiedBy>
  <cp:revision>2</cp:revision>
  <cp:lastPrinted>2015-04-17T11:52:00Z</cp:lastPrinted>
  <dcterms:created xsi:type="dcterms:W3CDTF">2019-11-07T06:45:00Z</dcterms:created>
  <dcterms:modified xsi:type="dcterms:W3CDTF">2019-11-07T06:45:00Z</dcterms:modified>
</cp:coreProperties>
</file>